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left w:val="nil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"/>
        <w:gridCol w:w="454"/>
        <w:gridCol w:w="1774"/>
        <w:gridCol w:w="1279"/>
        <w:gridCol w:w="2131"/>
        <w:gridCol w:w="2131"/>
        <w:gridCol w:w="1539"/>
      </w:tblGrid>
      <w:tr w:rsidR="00754B7C" w:rsidRPr="0053624D" w:rsidTr="0078504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DE0FC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DE0FC6" w:rsidRDefault="00DE0FC6" w:rsidP="00DE0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отборе для предоставления</w:t>
            </w:r>
            <w:r w:rsidR="00754B7C"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</w:t>
            </w:r>
          </w:p>
          <w:p w:rsidR="00754B7C" w:rsidRDefault="00754B7C" w:rsidP="00DE0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 компенсацию части затрат, связанных с увеличением производства продукции</w:t>
            </w:r>
            <w:r w:rsidR="00DE0F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FC6"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объем заказов на которую превышает производственные мощности</w:t>
            </w:r>
          </w:p>
          <w:p w:rsidR="00DE0FC6" w:rsidRPr="0053624D" w:rsidRDefault="00DE0FC6" w:rsidP="00DE0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7C" w:rsidRPr="0053624D" w:rsidRDefault="00754B7C" w:rsidP="00DE0FC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предоставления 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,</w:t>
            </w:r>
          </w:p>
        </w:tc>
      </w:tr>
      <w:tr w:rsidR="00754B7C" w:rsidRPr="0053624D" w:rsidTr="0078504D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7C" w:rsidRPr="00DE0FC6" w:rsidRDefault="00754B7C" w:rsidP="00DE0FC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FC6">
              <w:rPr>
                <w:rFonts w:ascii="Times New Roman" w:hAnsi="Times New Roman" w:cs="Times New Roman"/>
                <w:szCs w:val="22"/>
              </w:rPr>
              <w:t>(полное наименование юридического лица/индивидуального предпринимателя)</w:t>
            </w:r>
          </w:p>
          <w:p w:rsidR="00754B7C" w:rsidRPr="0053624D" w:rsidRDefault="00754B7C" w:rsidP="00734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в лице _________________________________________, действующего на основании ________________________________________________, направляет документы для участия в отборе </w:t>
            </w:r>
            <w:r w:rsidR="00734D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734D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компенсацию части затрат, связанных с увеличением производства продукции, объем заказов на которую превышает производственные мощности.</w:t>
            </w:r>
          </w:p>
        </w:tc>
      </w:tr>
      <w:tr w:rsidR="00754B7C" w:rsidRPr="0053624D" w:rsidTr="0078504D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I. Общие сведения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Дата регистрации юридического лица, основной государственный регистрационный номер, наименование органа, выдавшего документ о государственной регистрации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BF379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Место нахождения/почтовый адрес</w:t>
            </w:r>
          </w:p>
        </w:tc>
      </w:tr>
      <w:tr w:rsidR="00754B7C" w:rsidRPr="0053624D" w:rsidTr="00BF379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BF379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Фактический адрес нахождения производства</w:t>
            </w:r>
          </w:p>
        </w:tc>
      </w:tr>
      <w:tr w:rsidR="00754B7C" w:rsidRPr="0053624D" w:rsidTr="00BF379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ИНН / КПП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Виды осуществляемой деятельности по </w:t>
            </w:r>
            <w:hyperlink r:id="rId8" w:history="1">
              <w:r w:rsidRPr="0053624D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(с расшифровкой)</w:t>
            </w:r>
          </w:p>
        </w:tc>
      </w:tr>
      <w:tr w:rsidR="00754B7C" w:rsidRPr="0053624D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top w:val="nil"/>
            </w:tcBorders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 / факс, e-mail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</w:p>
        </w:tc>
      </w:tr>
      <w:tr w:rsidR="00754B7C" w:rsidRPr="0053624D" w:rsidTr="007850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7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78504D">
        <w:tblPrEx>
          <w:tblBorders>
            <w:insideH w:val="single" w:sz="4" w:space="0" w:color="auto"/>
          </w:tblBorders>
        </w:tblPrEx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II. Основные финансово-экономические показатели</w:t>
            </w:r>
          </w:p>
        </w:tc>
      </w:tr>
      <w:tr w:rsidR="00754B7C" w:rsidRPr="0053624D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06"/>
        </w:trPr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754B7C" w:rsidRPr="0053624D" w:rsidRDefault="007D2015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4B7C"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135" w:type="pct"/>
            <w:gridSpan w:val="2"/>
            <w:tcBorders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="00734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 1 января 20__ года (второй год, предшеству</w:t>
            </w:r>
            <w:r w:rsidR="00734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ющий году оказания поддержки)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 1 января 20__ года (год, предшествую</w:t>
            </w:r>
            <w:r w:rsidR="00734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щий году оказания поддержки)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 1 января 20__ года (год оказания поддержки)</w:t>
            </w:r>
          </w:p>
        </w:tc>
      </w:tr>
      <w:tr w:rsidR="00754B7C" w:rsidRPr="0053624D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без учета НДС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5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В том числе за пределы Российской Федерации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, всего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5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В том числе привлеченные заемные (кредитные) средства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53624D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57" w:type="pct"/>
            <w:tcBorders>
              <w:top w:val="single" w:sz="4" w:space="0" w:color="auto"/>
            </w:tcBorders>
          </w:tcPr>
          <w:p w:rsidR="00754B7C" w:rsidRPr="0053624D" w:rsidRDefault="00754B7C" w:rsidP="00785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2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занятых на предприятии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vAlign w:val="center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78504D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:rsidR="00203118" w:rsidRDefault="00203118" w:rsidP="007850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7C" w:rsidRPr="003A3680" w:rsidRDefault="00754B7C" w:rsidP="007850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им</w:t>
            </w:r>
            <w:r w:rsidRPr="003A368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</w:t>
            </w:r>
          </w:p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(Ф.И.О. руководителя (полностью))</w:t>
            </w:r>
          </w:p>
          <w:p w:rsidR="00754B7C" w:rsidRPr="003A3680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подтверждаю, что</w:t>
            </w:r>
            <w:r w:rsidRPr="003A368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:</w:t>
            </w:r>
          </w:p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(наименование юридического лица/индивидуального предпринимателя)</w:t>
            </w:r>
          </w:p>
        </w:tc>
      </w:tr>
      <w:tr w:rsidR="00754B7C" w:rsidRPr="003A3680" w:rsidTr="0078504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4B7C" w:rsidRPr="00734D40" w:rsidRDefault="00754B7C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является субъектом малого и среднего предпринимательства в соответствии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ми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и </w:t>
              </w:r>
              <w:r w:rsidR="003B0EE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3B0EE6"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24.07.2007 № 209-ФЗ «О развитии малого и среднего предпринимательства в Российской Федерации»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0EE6" w:rsidRPr="003B0EE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</w:t>
            </w:r>
            <w:r w:rsidR="003B0EE6">
              <w:rPr>
                <w:rFonts w:ascii="Times New Roman" w:hAnsi="Times New Roman" w:cs="Times New Roman"/>
                <w:sz w:val="28"/>
                <w:szCs w:val="28"/>
              </w:rPr>
              <w:t>о котором</w:t>
            </w:r>
            <w:r w:rsidR="003B0EE6" w:rsidRPr="003B0EE6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в единый реестр субъектов малого и среднего предпринимательства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1B25" w:rsidRPr="00734D40" w:rsidRDefault="00754B7C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осуществляет производственную деятельность на</w:t>
            </w:r>
            <w:r w:rsidR="00181B25"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Воронежской области, </w:t>
            </w:r>
          </w:p>
          <w:p w:rsidR="00754B7C" w:rsidRPr="00734D40" w:rsidRDefault="00181B25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- имеет в сведениях по основному виду экономической деятельности код по одному из классов экономической деятельности, относящийся к </w:t>
            </w:r>
            <w:hyperlink r:id="rId10" w:history="1"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>разделу</w:t>
              </w:r>
            </w:hyperlink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E3" w:rsidRPr="00E07FE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0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E3" w:rsidRPr="00734D40">
              <w:rPr>
                <w:rFonts w:ascii="Times New Roman" w:hAnsi="Times New Roman" w:cs="Times New Roman"/>
                <w:sz w:val="28"/>
                <w:szCs w:val="28"/>
              </w:rPr>
              <w:t>«Обрабатывающие производства» Общероссийского классификатора видов экономической деятельности</w:t>
            </w:r>
            <w:r w:rsidR="00E0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E3" w:rsidRPr="00734D40">
              <w:rPr>
                <w:rFonts w:ascii="Times New Roman" w:hAnsi="Times New Roman" w:cs="Times New Roman"/>
                <w:sz w:val="28"/>
                <w:szCs w:val="28"/>
              </w:rPr>
              <w:t>ОК 029-2014 (КДЕС Ред. 2)</w:t>
            </w:r>
            <w:r w:rsidR="00E07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7FE3" w:rsidRPr="00E07FE3">
              <w:rPr>
                <w:rFonts w:ascii="Times New Roman" w:hAnsi="Times New Roman" w:cs="Times New Roman"/>
                <w:sz w:val="28"/>
                <w:szCs w:val="28"/>
              </w:rPr>
              <w:t>утвержденного приказом Федерального агентства по техническому регулированию и метрологии от 31.01.2014 № 14-ст</w:t>
            </w:r>
            <w:r w:rsidR="00E07FE3" w:rsidRPr="00734D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1B25" w:rsidRPr="00734D40" w:rsidRDefault="00181B25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находится на учете в налоговых органах Воронежской области и осуществляет хозяйственную деятельность на территории Воронежской области не менее 3 лет;</w:t>
            </w:r>
          </w:p>
          <w:p w:rsidR="00181B25" w:rsidRPr="00734D40" w:rsidRDefault="00181B25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/ не прекратил деятельность в качестве индивидуального предпринимателя (ненужное вычеркнуть);</w:t>
            </w:r>
          </w:p>
          <w:p w:rsidR="00E07FE3" w:rsidRPr="00E07FE3" w:rsidRDefault="00181B25" w:rsidP="00E07F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не является иностранным юридическим лицом</w:t>
            </w:r>
            <w:r w:rsidR="00E07FE3" w:rsidRPr="00E07FE3"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истерства финансов Российской Федерации от 13.11.2007 № 108н, в совокупности превышает 50 процентов;</w:t>
            </w:r>
          </w:p>
          <w:p w:rsidR="00DE0FC6" w:rsidRPr="00734D40" w:rsidRDefault="00DE0FC6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- не получал средств из бюджета Воронежской области на основании иных нормативных правовых актов Воронежской области на цели, указанные в </w:t>
            </w:r>
            <w:hyperlink w:anchor="P47" w:history="1"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</w:t>
            </w:r>
            <w:r w:rsidRPr="00734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;</w:t>
            </w:r>
          </w:p>
          <w:p w:rsidR="00DE0FC6" w:rsidRPr="00734D40" w:rsidRDefault="00DE0FC6" w:rsidP="00734D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не 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DE0FC6" w:rsidRPr="00734D40" w:rsidRDefault="00DE0FC6" w:rsidP="00734D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 не является участником соглашений о разделе продукции;</w:t>
            </w:r>
          </w:p>
          <w:p w:rsidR="00DE0FC6" w:rsidRPr="00734D40" w:rsidRDefault="00DE0FC6" w:rsidP="00734D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не осуществляет предпринимательскую деятельность в сфере игорного бизнеса;</w:t>
            </w:r>
          </w:p>
          <w:p w:rsidR="00DE0FC6" w:rsidRPr="00734D40" w:rsidRDefault="00DE0FC6" w:rsidP="00734D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- не является в порядке, установленном законодательством Российской Федерации о  валютном  регулировании  и  валютном  контроле,  нерезидентом Российской Федерации;</w:t>
            </w:r>
          </w:p>
          <w:p w:rsidR="00DE0FC6" w:rsidRPr="00734D40" w:rsidRDefault="00DE0FC6" w:rsidP="00734D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- не осуществляет производство и (или) реализацию </w:t>
            </w:r>
            <w:hyperlink r:id="rId11" w:history="1"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>подакцизных</w:t>
              </w:r>
            </w:hyperlink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а также добычу и (или) реализацию полезных ископаемых, за исключением </w:t>
            </w:r>
            <w:hyperlink r:id="rId12" w:history="1">
              <w:r w:rsidRPr="00734D40">
                <w:rPr>
                  <w:rFonts w:ascii="Times New Roman" w:hAnsi="Times New Roman" w:cs="Times New Roman"/>
                  <w:sz w:val="28"/>
                  <w:szCs w:val="28"/>
                </w:rPr>
                <w:t>общераспространенных</w:t>
              </w:r>
            </w:hyperlink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 полезных ископаемых;</w:t>
            </w:r>
          </w:p>
          <w:p w:rsidR="00DE0FC6" w:rsidRPr="00734D40" w:rsidRDefault="00DE0FC6" w:rsidP="00734D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40">
              <w:rPr>
                <w:rFonts w:ascii="Times New Roman" w:hAnsi="Times New Roman"/>
                <w:sz w:val="28"/>
                <w:szCs w:val="28"/>
              </w:rPr>
              <w:t>- не получал аналогичную поддержку (поддержку, условия оказания которой совпадают, включая форму, вид поддержки и цели ее оказания)</w:t>
            </w:r>
            <w:r w:rsidR="00C245C2">
              <w:rPr>
                <w:rFonts w:ascii="Times New Roman" w:hAnsi="Times New Roman"/>
                <w:sz w:val="28"/>
                <w:szCs w:val="28"/>
              </w:rPr>
              <w:t>,</w:t>
            </w:r>
            <w:r w:rsidRPr="00734D40">
              <w:rPr>
                <w:rFonts w:ascii="Times New Roman" w:hAnsi="Times New Roman"/>
                <w:sz w:val="28"/>
                <w:szCs w:val="28"/>
              </w:rPr>
              <w:t xml:space="preserve"> сроки оказания которой не истекли;</w:t>
            </w:r>
          </w:p>
          <w:p w:rsidR="00DE0FC6" w:rsidRPr="00734D40" w:rsidRDefault="00DE0FC6" w:rsidP="00734D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40">
              <w:rPr>
                <w:rFonts w:ascii="Times New Roman" w:hAnsi="Times New Roman"/>
                <w:sz w:val="28"/>
                <w:szCs w:val="28"/>
              </w:rPr>
              <w:t>- не допускал нарушение порядка и условий оказания поддержки, в том числе обеспечение целевого использования средств поддержки, либо с момента признания допустившим указанные нарушения прошло более чем три года.</w:t>
            </w:r>
          </w:p>
          <w:p w:rsidR="00754B7C" w:rsidRPr="00734D40" w:rsidRDefault="00754B7C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государственной поддержки. </w:t>
            </w:r>
          </w:p>
          <w:p w:rsidR="00DE0FC6" w:rsidRPr="00734D40" w:rsidRDefault="00DE0FC6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ведения и показатели, указанные в настоящем заявлении, прилагаю.</w:t>
            </w:r>
          </w:p>
          <w:p w:rsidR="00754B7C" w:rsidRPr="00734D40" w:rsidRDefault="00754B7C" w:rsidP="00734D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40">
              <w:rPr>
                <w:rFonts w:ascii="Times New Roman" w:hAnsi="Times New Roman" w:cs="Times New Roman"/>
                <w:sz w:val="28"/>
                <w:szCs w:val="28"/>
              </w:rPr>
              <w:t>Даю согласие на осуществление департаментом предпринимательства и торговли Воронежской области и органами государственного финансового контроля проверок соблюдения условий, целей и порядка предоставления субсидии.</w:t>
            </w:r>
          </w:p>
          <w:p w:rsidR="00DE0FC6" w:rsidRPr="00DE0FC6" w:rsidRDefault="00DE0FC6" w:rsidP="00734D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E0F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стоящим даю согласие на </w:t>
            </w:r>
            <w:r w:rsidRPr="00DE0FC6">
              <w:rPr>
                <w:rFonts w:ascii="Times New Roman" w:hAnsi="Times New Roman"/>
                <w:sz w:val="28"/>
                <w:szCs w:val="28"/>
              </w:rPr>
              <w:t>публикацию (размещение) в информационно-телекоммуникационной сети «Интернет» информации  о (об)</w:t>
            </w:r>
            <w:r w:rsidRPr="00DE0F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</w:t>
            </w:r>
            <w:r w:rsidR="00C24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DE0FC6" w:rsidRPr="00DE0FC6" w:rsidRDefault="00DE0FC6" w:rsidP="00734D40">
            <w:pPr>
              <w:pStyle w:val="ConsPlusNonformat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E0FC6">
              <w:rPr>
                <w:rFonts w:ascii="Times New Roman" w:hAnsi="Times New Roman" w:cs="Times New Roman"/>
              </w:rPr>
              <w:t xml:space="preserve">     </w:t>
            </w:r>
            <w:r w:rsidRPr="00DE0FC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/индивидуального предпринимателя) </w:t>
            </w:r>
          </w:p>
          <w:p w:rsidR="00DE0FC6" w:rsidRPr="003E1385" w:rsidRDefault="00DE0FC6" w:rsidP="00734D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E0F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к участнике отбора для </w:t>
            </w:r>
            <w:r w:rsidRPr="00DE0FC6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C245C2">
              <w:rPr>
                <w:rFonts w:ascii="Times New Roman" w:hAnsi="Times New Roman"/>
                <w:sz w:val="28"/>
                <w:szCs w:val="28"/>
              </w:rPr>
              <w:t>я</w:t>
            </w:r>
            <w:r w:rsidRPr="00DE0FC6">
              <w:rPr>
                <w:rFonts w:ascii="Times New Roman" w:hAnsi="Times New Roman"/>
                <w:sz w:val="28"/>
                <w:szCs w:val="28"/>
              </w:rPr>
              <w:t xml:space="preserve"> субсидии на компенсацию части затрат, связанных с увеличением производства продукции</w:t>
            </w:r>
            <w:r w:rsidRPr="00DE0F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DE0FC6">
              <w:rPr>
                <w:rFonts w:ascii="Times New Roman" w:hAnsi="Times New Roman"/>
                <w:sz w:val="28"/>
                <w:szCs w:val="28"/>
              </w:rPr>
              <w:t>объем заказов на которую превышает производственные мощности, о подаваемой мной заявке и иной информации, связанной с соответствующим отбором.</w:t>
            </w:r>
          </w:p>
          <w:p w:rsidR="007D2015" w:rsidRPr="0053624D" w:rsidRDefault="007D2015" w:rsidP="007850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78504D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прилагаемых документов</w:t>
            </w:r>
          </w:p>
        </w:tc>
      </w:tr>
      <w:tr w:rsidR="00754B7C" w:rsidRPr="003A3680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88" w:type="pct"/>
            <w:gridSpan w:val="2"/>
          </w:tcPr>
          <w:p w:rsidR="007D2015" w:rsidRDefault="007D2015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56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086" w:type="pct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  <w:tc>
          <w:tcPr>
            <w:tcW w:w="1870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54B7C" w:rsidRPr="003A3680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88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88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88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6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88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56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6F15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88" w:type="pct"/>
            <w:gridSpan w:val="2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6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  <w:gridSpan w:val="2"/>
          </w:tcPr>
          <w:p w:rsidR="00754B7C" w:rsidRPr="0053624D" w:rsidRDefault="00754B7C" w:rsidP="007850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6F1592">
        <w:tblPrEx>
          <w:tblBorders>
            <w:insideV w:val="nil"/>
          </w:tblBorders>
        </w:tblPrEx>
        <w:tc>
          <w:tcPr>
            <w:tcW w:w="2044" w:type="pct"/>
            <w:gridSpan w:val="4"/>
            <w:tcBorders>
              <w:bottom w:val="nil"/>
            </w:tcBorders>
          </w:tcPr>
          <w:p w:rsidR="00734D40" w:rsidRDefault="00734D40" w:rsidP="007D2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7C" w:rsidRPr="003A3680" w:rsidRDefault="00754B7C" w:rsidP="007D2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D201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1086" w:type="pct"/>
            <w:tcBorders>
              <w:bottom w:val="nil"/>
            </w:tcBorders>
            <w:vAlign w:val="bottom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870" w:type="pct"/>
            <w:gridSpan w:val="2"/>
            <w:tcBorders>
              <w:bottom w:val="nil"/>
            </w:tcBorders>
            <w:vAlign w:val="bottom"/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  <w:tr w:rsidR="00754B7C" w:rsidRPr="003A3680" w:rsidTr="006F1592">
        <w:tblPrEx>
          <w:tblBorders>
            <w:insideV w:val="nil"/>
          </w:tblBorders>
        </w:tblPrEx>
        <w:tc>
          <w:tcPr>
            <w:tcW w:w="2044" w:type="pct"/>
            <w:gridSpan w:val="4"/>
            <w:tcBorders>
              <w:top w:val="nil"/>
              <w:bottom w:val="nil"/>
            </w:tcBorders>
          </w:tcPr>
          <w:p w:rsidR="00734D40" w:rsidRDefault="00734D40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7C" w:rsidRPr="003A3680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A3680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624D">
              <w:rPr>
                <w:rFonts w:ascii="Times New Roman" w:hAnsi="Times New Roman" w:cs="Times New Roman"/>
                <w:sz w:val="20"/>
              </w:rPr>
              <w:t>м.п. (при наличии)</w:t>
            </w:r>
          </w:p>
        </w:tc>
        <w:tc>
          <w:tcPr>
            <w:tcW w:w="1086" w:type="pct"/>
            <w:tcBorders>
              <w:top w:val="nil"/>
              <w:bottom w:val="nil"/>
            </w:tcBorders>
          </w:tcPr>
          <w:p w:rsidR="00754B7C" w:rsidRPr="003A3680" w:rsidRDefault="00754B7C" w:rsidP="00785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gridSpan w:val="2"/>
            <w:tcBorders>
              <w:top w:val="nil"/>
              <w:bottom w:val="nil"/>
            </w:tcBorders>
          </w:tcPr>
          <w:p w:rsidR="00754B7C" w:rsidRPr="003A3680" w:rsidRDefault="00754B7C" w:rsidP="00785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7C" w:rsidRPr="003A3680" w:rsidTr="0078504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78504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4B7C" w:rsidRPr="0053624D" w:rsidRDefault="00754B7C" w:rsidP="007850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7C" w:rsidRPr="003A3680" w:rsidTr="006F1592">
        <w:tblPrEx>
          <w:tblBorders>
            <w:insideV w:val="nil"/>
          </w:tblBorders>
        </w:tblPrEx>
        <w:tc>
          <w:tcPr>
            <w:tcW w:w="2044" w:type="pct"/>
            <w:gridSpan w:val="4"/>
            <w:tcBorders>
              <w:top w:val="nil"/>
              <w:bottom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pct"/>
            <w:gridSpan w:val="2"/>
            <w:tcBorders>
              <w:top w:val="nil"/>
              <w:bottom w:val="nil"/>
            </w:tcBorders>
          </w:tcPr>
          <w:p w:rsidR="00754B7C" w:rsidRPr="0053624D" w:rsidRDefault="00754B7C" w:rsidP="007850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D2015" w:rsidRDefault="007D2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D2015" w:rsidSect="006F1592">
      <w:headerReference w:type="default" r:id="rId13"/>
      <w:pgSz w:w="12240" w:h="15840"/>
      <w:pgMar w:top="993" w:right="851" w:bottom="1135" w:left="1701" w:header="709" w:footer="3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94" w:rsidRDefault="00604D94" w:rsidP="00BB3E7A">
      <w:pPr>
        <w:spacing w:after="0" w:line="240" w:lineRule="auto"/>
      </w:pPr>
      <w:r>
        <w:separator/>
      </w:r>
    </w:p>
  </w:endnote>
  <w:endnote w:type="continuationSeparator" w:id="0">
    <w:p w:rsidR="00604D94" w:rsidRDefault="00604D94" w:rsidP="00BB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94" w:rsidRDefault="00604D94" w:rsidP="00BB3E7A">
      <w:pPr>
        <w:spacing w:after="0" w:line="240" w:lineRule="auto"/>
      </w:pPr>
      <w:r>
        <w:separator/>
      </w:r>
    </w:p>
  </w:footnote>
  <w:footnote w:type="continuationSeparator" w:id="0">
    <w:p w:rsidR="00604D94" w:rsidRDefault="00604D94" w:rsidP="00BB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4D" w:rsidRPr="00C4518F" w:rsidRDefault="00BA63DD" w:rsidP="00B0104E">
    <w:pPr>
      <w:pStyle w:val="a7"/>
      <w:jc w:val="center"/>
      <w:rPr>
        <w:rFonts w:ascii="Times New Roman" w:hAnsi="Times New Roman"/>
        <w:sz w:val="28"/>
        <w:szCs w:val="28"/>
      </w:rPr>
    </w:pPr>
    <w:r w:rsidRPr="00C4518F">
      <w:rPr>
        <w:rFonts w:ascii="Times New Roman" w:hAnsi="Times New Roman"/>
        <w:sz w:val="28"/>
        <w:szCs w:val="28"/>
      </w:rPr>
      <w:fldChar w:fldCharType="begin"/>
    </w:r>
    <w:r w:rsidR="0078504D" w:rsidRPr="00C4518F">
      <w:rPr>
        <w:rFonts w:ascii="Times New Roman" w:hAnsi="Times New Roman"/>
        <w:sz w:val="28"/>
        <w:szCs w:val="28"/>
      </w:rPr>
      <w:instrText xml:space="preserve"> PAGE   \* MERGEFORMAT </w:instrText>
    </w:r>
    <w:r w:rsidRPr="00C4518F">
      <w:rPr>
        <w:rFonts w:ascii="Times New Roman" w:hAnsi="Times New Roman"/>
        <w:sz w:val="28"/>
        <w:szCs w:val="28"/>
      </w:rPr>
      <w:fldChar w:fldCharType="separate"/>
    </w:r>
    <w:r w:rsidR="00203118">
      <w:rPr>
        <w:rFonts w:ascii="Times New Roman" w:hAnsi="Times New Roman"/>
        <w:noProof/>
        <w:sz w:val="28"/>
        <w:szCs w:val="28"/>
      </w:rPr>
      <w:t>3</w:t>
    </w:r>
    <w:r w:rsidRPr="00C451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D27"/>
    <w:multiLevelType w:val="multilevel"/>
    <w:tmpl w:val="F030FD34"/>
    <w:lvl w:ilvl="0">
      <w:start w:val="1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1">
    <w:nsid w:val="1066571D"/>
    <w:multiLevelType w:val="multilevel"/>
    <w:tmpl w:val="54661FF6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2">
    <w:nsid w:val="14A40F00"/>
    <w:multiLevelType w:val="multilevel"/>
    <w:tmpl w:val="5DB8F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255A41"/>
    <w:multiLevelType w:val="multilevel"/>
    <w:tmpl w:val="520C25F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174A7E"/>
    <w:multiLevelType w:val="multilevel"/>
    <w:tmpl w:val="16B0D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032F82"/>
    <w:multiLevelType w:val="multilevel"/>
    <w:tmpl w:val="991C3382"/>
    <w:lvl w:ilvl="0">
      <w:start w:val="1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6">
    <w:nsid w:val="64EC7724"/>
    <w:multiLevelType w:val="multilevel"/>
    <w:tmpl w:val="FD64B360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7">
    <w:nsid w:val="703A1DFB"/>
    <w:multiLevelType w:val="multilevel"/>
    <w:tmpl w:val="DEC60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2101F2E"/>
    <w:multiLevelType w:val="multilevel"/>
    <w:tmpl w:val="5DCCDD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446004D"/>
    <w:multiLevelType w:val="multilevel"/>
    <w:tmpl w:val="502E77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65AF"/>
    <w:rsid w:val="00000160"/>
    <w:rsid w:val="00000448"/>
    <w:rsid w:val="00006BAD"/>
    <w:rsid w:val="00011CFF"/>
    <w:rsid w:val="00013B08"/>
    <w:rsid w:val="00025B7B"/>
    <w:rsid w:val="00036672"/>
    <w:rsid w:val="00044D2F"/>
    <w:rsid w:val="00045411"/>
    <w:rsid w:val="00070A9D"/>
    <w:rsid w:val="000748C9"/>
    <w:rsid w:val="00075F99"/>
    <w:rsid w:val="00076137"/>
    <w:rsid w:val="00080E3C"/>
    <w:rsid w:val="00080F56"/>
    <w:rsid w:val="000A0424"/>
    <w:rsid w:val="000A1FA2"/>
    <w:rsid w:val="000A24A1"/>
    <w:rsid w:val="000A26B6"/>
    <w:rsid w:val="000A364F"/>
    <w:rsid w:val="000B0486"/>
    <w:rsid w:val="000B2B41"/>
    <w:rsid w:val="000B46F6"/>
    <w:rsid w:val="000B6AFA"/>
    <w:rsid w:val="000C0E63"/>
    <w:rsid w:val="000C45EC"/>
    <w:rsid w:val="000C64C0"/>
    <w:rsid w:val="000C6A94"/>
    <w:rsid w:val="000C74C4"/>
    <w:rsid w:val="000D119E"/>
    <w:rsid w:val="000D399A"/>
    <w:rsid w:val="000E0326"/>
    <w:rsid w:val="000E4DE2"/>
    <w:rsid w:val="000F2D43"/>
    <w:rsid w:val="000F3802"/>
    <w:rsid w:val="001004AF"/>
    <w:rsid w:val="0012474B"/>
    <w:rsid w:val="001256E6"/>
    <w:rsid w:val="00136697"/>
    <w:rsid w:val="00142525"/>
    <w:rsid w:val="00146457"/>
    <w:rsid w:val="001524E3"/>
    <w:rsid w:val="00166C38"/>
    <w:rsid w:val="00167ED9"/>
    <w:rsid w:val="0017006C"/>
    <w:rsid w:val="00171880"/>
    <w:rsid w:val="00171C57"/>
    <w:rsid w:val="001770D9"/>
    <w:rsid w:val="00180710"/>
    <w:rsid w:val="00181B25"/>
    <w:rsid w:val="00184228"/>
    <w:rsid w:val="0018680E"/>
    <w:rsid w:val="001A6A71"/>
    <w:rsid w:val="001B16AC"/>
    <w:rsid w:val="001B6653"/>
    <w:rsid w:val="001C07E1"/>
    <w:rsid w:val="001C107D"/>
    <w:rsid w:val="001C195C"/>
    <w:rsid w:val="001C1EA8"/>
    <w:rsid w:val="001C21BC"/>
    <w:rsid w:val="001C2DA4"/>
    <w:rsid w:val="001C57F2"/>
    <w:rsid w:val="001D14E0"/>
    <w:rsid w:val="001E163F"/>
    <w:rsid w:val="001E4415"/>
    <w:rsid w:val="001E52C9"/>
    <w:rsid w:val="001F5642"/>
    <w:rsid w:val="001F74CF"/>
    <w:rsid w:val="00203118"/>
    <w:rsid w:val="002103DF"/>
    <w:rsid w:val="002118AA"/>
    <w:rsid w:val="00212B39"/>
    <w:rsid w:val="00213F02"/>
    <w:rsid w:val="002221A6"/>
    <w:rsid w:val="00232ECB"/>
    <w:rsid w:val="00236297"/>
    <w:rsid w:val="0023737F"/>
    <w:rsid w:val="00244DB6"/>
    <w:rsid w:val="00247FE6"/>
    <w:rsid w:val="002515CC"/>
    <w:rsid w:val="0025616E"/>
    <w:rsid w:val="00261A83"/>
    <w:rsid w:val="00262BD2"/>
    <w:rsid w:val="0026557C"/>
    <w:rsid w:val="00265B49"/>
    <w:rsid w:val="00267FE2"/>
    <w:rsid w:val="00270650"/>
    <w:rsid w:val="002759FF"/>
    <w:rsid w:val="002814B9"/>
    <w:rsid w:val="00285E26"/>
    <w:rsid w:val="002873A1"/>
    <w:rsid w:val="002877F4"/>
    <w:rsid w:val="00295ABB"/>
    <w:rsid w:val="00296F97"/>
    <w:rsid w:val="002972F8"/>
    <w:rsid w:val="002A164F"/>
    <w:rsid w:val="002A3485"/>
    <w:rsid w:val="002A4D91"/>
    <w:rsid w:val="002A4E9F"/>
    <w:rsid w:val="002A6F5D"/>
    <w:rsid w:val="002B40C4"/>
    <w:rsid w:val="002C1562"/>
    <w:rsid w:val="002C330D"/>
    <w:rsid w:val="002C7780"/>
    <w:rsid w:val="002D012F"/>
    <w:rsid w:val="002D223D"/>
    <w:rsid w:val="002E4861"/>
    <w:rsid w:val="002E51FB"/>
    <w:rsid w:val="002E5CE7"/>
    <w:rsid w:val="002F2418"/>
    <w:rsid w:val="002F472C"/>
    <w:rsid w:val="002F5C87"/>
    <w:rsid w:val="00305FD8"/>
    <w:rsid w:val="00315079"/>
    <w:rsid w:val="00316811"/>
    <w:rsid w:val="00330934"/>
    <w:rsid w:val="003352A7"/>
    <w:rsid w:val="00336784"/>
    <w:rsid w:val="00340390"/>
    <w:rsid w:val="003451E0"/>
    <w:rsid w:val="00346DB3"/>
    <w:rsid w:val="00351B44"/>
    <w:rsid w:val="003535C4"/>
    <w:rsid w:val="003552A8"/>
    <w:rsid w:val="0035610B"/>
    <w:rsid w:val="00356B38"/>
    <w:rsid w:val="00362D48"/>
    <w:rsid w:val="00366A7F"/>
    <w:rsid w:val="00372CF9"/>
    <w:rsid w:val="00373232"/>
    <w:rsid w:val="003740FB"/>
    <w:rsid w:val="00384958"/>
    <w:rsid w:val="00386EE0"/>
    <w:rsid w:val="00390D90"/>
    <w:rsid w:val="00390ECC"/>
    <w:rsid w:val="00395551"/>
    <w:rsid w:val="00395641"/>
    <w:rsid w:val="003A6B49"/>
    <w:rsid w:val="003B0EE6"/>
    <w:rsid w:val="003B3504"/>
    <w:rsid w:val="003B7F09"/>
    <w:rsid w:val="003C34B4"/>
    <w:rsid w:val="003C7319"/>
    <w:rsid w:val="003D41E8"/>
    <w:rsid w:val="003D551E"/>
    <w:rsid w:val="003E3A6B"/>
    <w:rsid w:val="003F1A40"/>
    <w:rsid w:val="003F1E5F"/>
    <w:rsid w:val="004165AF"/>
    <w:rsid w:val="00423E48"/>
    <w:rsid w:val="0044622D"/>
    <w:rsid w:val="00447163"/>
    <w:rsid w:val="00447203"/>
    <w:rsid w:val="004475FF"/>
    <w:rsid w:val="00450CB2"/>
    <w:rsid w:val="00456500"/>
    <w:rsid w:val="004615E8"/>
    <w:rsid w:val="00471D1A"/>
    <w:rsid w:val="00476DDE"/>
    <w:rsid w:val="00476F4D"/>
    <w:rsid w:val="004838B0"/>
    <w:rsid w:val="004873C2"/>
    <w:rsid w:val="00491B76"/>
    <w:rsid w:val="0049693D"/>
    <w:rsid w:val="00496FF9"/>
    <w:rsid w:val="00497E2D"/>
    <w:rsid w:val="004A6BFF"/>
    <w:rsid w:val="004A7D97"/>
    <w:rsid w:val="004B2536"/>
    <w:rsid w:val="004D6D7A"/>
    <w:rsid w:val="004F33E0"/>
    <w:rsid w:val="004F7B21"/>
    <w:rsid w:val="005006A1"/>
    <w:rsid w:val="00506A38"/>
    <w:rsid w:val="0051059E"/>
    <w:rsid w:val="005155B5"/>
    <w:rsid w:val="00517D0C"/>
    <w:rsid w:val="00522525"/>
    <w:rsid w:val="00522EFE"/>
    <w:rsid w:val="00524EBC"/>
    <w:rsid w:val="00531893"/>
    <w:rsid w:val="00535515"/>
    <w:rsid w:val="00535716"/>
    <w:rsid w:val="00536617"/>
    <w:rsid w:val="00540BF7"/>
    <w:rsid w:val="0054558B"/>
    <w:rsid w:val="0055082E"/>
    <w:rsid w:val="00551362"/>
    <w:rsid w:val="00552A13"/>
    <w:rsid w:val="005652F0"/>
    <w:rsid w:val="00566E8F"/>
    <w:rsid w:val="00567335"/>
    <w:rsid w:val="0057390A"/>
    <w:rsid w:val="00575CDB"/>
    <w:rsid w:val="00582269"/>
    <w:rsid w:val="005854AF"/>
    <w:rsid w:val="00587329"/>
    <w:rsid w:val="005905CB"/>
    <w:rsid w:val="005A56E4"/>
    <w:rsid w:val="005B2A6B"/>
    <w:rsid w:val="005B3DBC"/>
    <w:rsid w:val="005D1761"/>
    <w:rsid w:val="005D64E5"/>
    <w:rsid w:val="005D7D44"/>
    <w:rsid w:val="005E0E5D"/>
    <w:rsid w:val="005E6995"/>
    <w:rsid w:val="005F166A"/>
    <w:rsid w:val="005F4368"/>
    <w:rsid w:val="005F608B"/>
    <w:rsid w:val="005F776F"/>
    <w:rsid w:val="00604D94"/>
    <w:rsid w:val="00613284"/>
    <w:rsid w:val="0061407A"/>
    <w:rsid w:val="0061671E"/>
    <w:rsid w:val="006273BE"/>
    <w:rsid w:val="006354C6"/>
    <w:rsid w:val="00643051"/>
    <w:rsid w:val="006434AC"/>
    <w:rsid w:val="0064560F"/>
    <w:rsid w:val="00646C20"/>
    <w:rsid w:val="006611D8"/>
    <w:rsid w:val="00662089"/>
    <w:rsid w:val="00670E12"/>
    <w:rsid w:val="00673015"/>
    <w:rsid w:val="006761B5"/>
    <w:rsid w:val="0067719C"/>
    <w:rsid w:val="00677BB6"/>
    <w:rsid w:val="00682AF9"/>
    <w:rsid w:val="00690359"/>
    <w:rsid w:val="00695B53"/>
    <w:rsid w:val="0069713A"/>
    <w:rsid w:val="006A31E0"/>
    <w:rsid w:val="006A4125"/>
    <w:rsid w:val="006B3220"/>
    <w:rsid w:val="006B4BE5"/>
    <w:rsid w:val="006C128B"/>
    <w:rsid w:val="006D01BF"/>
    <w:rsid w:val="006D0753"/>
    <w:rsid w:val="006D3761"/>
    <w:rsid w:val="006D6152"/>
    <w:rsid w:val="006E4209"/>
    <w:rsid w:val="006E500E"/>
    <w:rsid w:val="006E75C5"/>
    <w:rsid w:val="006F1592"/>
    <w:rsid w:val="006F2350"/>
    <w:rsid w:val="006F411D"/>
    <w:rsid w:val="006F6CF1"/>
    <w:rsid w:val="00702244"/>
    <w:rsid w:val="00706CBA"/>
    <w:rsid w:val="00715140"/>
    <w:rsid w:val="007246BC"/>
    <w:rsid w:val="00725E11"/>
    <w:rsid w:val="00730EE0"/>
    <w:rsid w:val="00734D40"/>
    <w:rsid w:val="007514BF"/>
    <w:rsid w:val="00751FEA"/>
    <w:rsid w:val="00754B7C"/>
    <w:rsid w:val="00765721"/>
    <w:rsid w:val="0076677A"/>
    <w:rsid w:val="00780048"/>
    <w:rsid w:val="00782E4A"/>
    <w:rsid w:val="00784322"/>
    <w:rsid w:val="00784985"/>
    <w:rsid w:val="0078504D"/>
    <w:rsid w:val="007861F1"/>
    <w:rsid w:val="007864A6"/>
    <w:rsid w:val="00786F1F"/>
    <w:rsid w:val="00787DAA"/>
    <w:rsid w:val="00791C55"/>
    <w:rsid w:val="00794959"/>
    <w:rsid w:val="0079601B"/>
    <w:rsid w:val="00796642"/>
    <w:rsid w:val="007B77FD"/>
    <w:rsid w:val="007B7E54"/>
    <w:rsid w:val="007C4433"/>
    <w:rsid w:val="007C631B"/>
    <w:rsid w:val="007D2015"/>
    <w:rsid w:val="007D455A"/>
    <w:rsid w:val="007D6C75"/>
    <w:rsid w:val="007E629F"/>
    <w:rsid w:val="007E68E5"/>
    <w:rsid w:val="007F59D3"/>
    <w:rsid w:val="008024CD"/>
    <w:rsid w:val="00804EA1"/>
    <w:rsid w:val="00814107"/>
    <w:rsid w:val="0081430E"/>
    <w:rsid w:val="00814A4A"/>
    <w:rsid w:val="00826426"/>
    <w:rsid w:val="00832DAD"/>
    <w:rsid w:val="00842BA7"/>
    <w:rsid w:val="00844768"/>
    <w:rsid w:val="00845809"/>
    <w:rsid w:val="008606D0"/>
    <w:rsid w:val="00863794"/>
    <w:rsid w:val="00875255"/>
    <w:rsid w:val="008752DD"/>
    <w:rsid w:val="00887CC8"/>
    <w:rsid w:val="00891AD2"/>
    <w:rsid w:val="00894460"/>
    <w:rsid w:val="00896699"/>
    <w:rsid w:val="00896756"/>
    <w:rsid w:val="00897BB8"/>
    <w:rsid w:val="008A21A4"/>
    <w:rsid w:val="008B12E5"/>
    <w:rsid w:val="008C25EC"/>
    <w:rsid w:val="008C3252"/>
    <w:rsid w:val="008C35BB"/>
    <w:rsid w:val="008C4586"/>
    <w:rsid w:val="008C58DB"/>
    <w:rsid w:val="008D598B"/>
    <w:rsid w:val="008E1260"/>
    <w:rsid w:val="008E42D2"/>
    <w:rsid w:val="008E688B"/>
    <w:rsid w:val="008F1996"/>
    <w:rsid w:val="0090295E"/>
    <w:rsid w:val="0090351F"/>
    <w:rsid w:val="00904588"/>
    <w:rsid w:val="009210CF"/>
    <w:rsid w:val="00923948"/>
    <w:rsid w:val="009255BD"/>
    <w:rsid w:val="0092722D"/>
    <w:rsid w:val="00927291"/>
    <w:rsid w:val="00932EAF"/>
    <w:rsid w:val="009365F7"/>
    <w:rsid w:val="00941025"/>
    <w:rsid w:val="00952AA6"/>
    <w:rsid w:val="00960C33"/>
    <w:rsid w:val="00960FEB"/>
    <w:rsid w:val="00964CE2"/>
    <w:rsid w:val="00973CBF"/>
    <w:rsid w:val="0097514C"/>
    <w:rsid w:val="00975F55"/>
    <w:rsid w:val="009778A2"/>
    <w:rsid w:val="00997476"/>
    <w:rsid w:val="009A1713"/>
    <w:rsid w:val="009B4693"/>
    <w:rsid w:val="009B5D90"/>
    <w:rsid w:val="009C4A7D"/>
    <w:rsid w:val="009D3055"/>
    <w:rsid w:val="009F00E9"/>
    <w:rsid w:val="009F1C79"/>
    <w:rsid w:val="009F3595"/>
    <w:rsid w:val="00A03484"/>
    <w:rsid w:val="00A06EB2"/>
    <w:rsid w:val="00A14920"/>
    <w:rsid w:val="00A17C5E"/>
    <w:rsid w:val="00A17EB6"/>
    <w:rsid w:val="00A2062A"/>
    <w:rsid w:val="00A22F88"/>
    <w:rsid w:val="00A23314"/>
    <w:rsid w:val="00A24F7C"/>
    <w:rsid w:val="00A32BEB"/>
    <w:rsid w:val="00A36A15"/>
    <w:rsid w:val="00A37EFB"/>
    <w:rsid w:val="00A416E8"/>
    <w:rsid w:val="00A41EB9"/>
    <w:rsid w:val="00A4206C"/>
    <w:rsid w:val="00A42A9F"/>
    <w:rsid w:val="00A47FA2"/>
    <w:rsid w:val="00A534A2"/>
    <w:rsid w:val="00A62299"/>
    <w:rsid w:val="00A650B4"/>
    <w:rsid w:val="00A664CA"/>
    <w:rsid w:val="00A67DE7"/>
    <w:rsid w:val="00A753CD"/>
    <w:rsid w:val="00A75A48"/>
    <w:rsid w:val="00A800F0"/>
    <w:rsid w:val="00A90B8E"/>
    <w:rsid w:val="00A90DC7"/>
    <w:rsid w:val="00A93219"/>
    <w:rsid w:val="00A958A8"/>
    <w:rsid w:val="00A96412"/>
    <w:rsid w:val="00AA594B"/>
    <w:rsid w:val="00AA6604"/>
    <w:rsid w:val="00AA75D6"/>
    <w:rsid w:val="00AC15E7"/>
    <w:rsid w:val="00AC4AF0"/>
    <w:rsid w:val="00AC4E08"/>
    <w:rsid w:val="00AC5362"/>
    <w:rsid w:val="00AD0F98"/>
    <w:rsid w:val="00AE0791"/>
    <w:rsid w:val="00AE5513"/>
    <w:rsid w:val="00AF1A49"/>
    <w:rsid w:val="00AF2538"/>
    <w:rsid w:val="00AF3343"/>
    <w:rsid w:val="00B0104E"/>
    <w:rsid w:val="00B01278"/>
    <w:rsid w:val="00B04071"/>
    <w:rsid w:val="00B14EA0"/>
    <w:rsid w:val="00B23AC9"/>
    <w:rsid w:val="00B322B3"/>
    <w:rsid w:val="00B32E6E"/>
    <w:rsid w:val="00B4075F"/>
    <w:rsid w:val="00B426CB"/>
    <w:rsid w:val="00B4358F"/>
    <w:rsid w:val="00B472CF"/>
    <w:rsid w:val="00B509BD"/>
    <w:rsid w:val="00B50BC5"/>
    <w:rsid w:val="00B5182A"/>
    <w:rsid w:val="00B52CF0"/>
    <w:rsid w:val="00B54542"/>
    <w:rsid w:val="00B71446"/>
    <w:rsid w:val="00B806CC"/>
    <w:rsid w:val="00B807C6"/>
    <w:rsid w:val="00B81632"/>
    <w:rsid w:val="00B81E3E"/>
    <w:rsid w:val="00B82A78"/>
    <w:rsid w:val="00B91555"/>
    <w:rsid w:val="00B91D54"/>
    <w:rsid w:val="00B91F67"/>
    <w:rsid w:val="00B946B1"/>
    <w:rsid w:val="00B97874"/>
    <w:rsid w:val="00BA62B5"/>
    <w:rsid w:val="00BA63DD"/>
    <w:rsid w:val="00BB0981"/>
    <w:rsid w:val="00BB342E"/>
    <w:rsid w:val="00BB3D9C"/>
    <w:rsid w:val="00BB3E7A"/>
    <w:rsid w:val="00BB6791"/>
    <w:rsid w:val="00BC2880"/>
    <w:rsid w:val="00BC3732"/>
    <w:rsid w:val="00BC40C1"/>
    <w:rsid w:val="00BD3DD6"/>
    <w:rsid w:val="00BE4CC4"/>
    <w:rsid w:val="00BF3797"/>
    <w:rsid w:val="00C00C4B"/>
    <w:rsid w:val="00C0636B"/>
    <w:rsid w:val="00C17606"/>
    <w:rsid w:val="00C207F7"/>
    <w:rsid w:val="00C245C2"/>
    <w:rsid w:val="00C26600"/>
    <w:rsid w:val="00C267E0"/>
    <w:rsid w:val="00C27F4F"/>
    <w:rsid w:val="00C307F5"/>
    <w:rsid w:val="00C3174F"/>
    <w:rsid w:val="00C36A62"/>
    <w:rsid w:val="00C37122"/>
    <w:rsid w:val="00C442A2"/>
    <w:rsid w:val="00C4518F"/>
    <w:rsid w:val="00C465BA"/>
    <w:rsid w:val="00C62268"/>
    <w:rsid w:val="00C630FF"/>
    <w:rsid w:val="00C93373"/>
    <w:rsid w:val="00CA714F"/>
    <w:rsid w:val="00CB4B7C"/>
    <w:rsid w:val="00CB77A1"/>
    <w:rsid w:val="00CC3B90"/>
    <w:rsid w:val="00CC41CD"/>
    <w:rsid w:val="00CC52D0"/>
    <w:rsid w:val="00CC7979"/>
    <w:rsid w:val="00CD1948"/>
    <w:rsid w:val="00CD403B"/>
    <w:rsid w:val="00CD6B50"/>
    <w:rsid w:val="00CE26DB"/>
    <w:rsid w:val="00CE32DA"/>
    <w:rsid w:val="00CE7500"/>
    <w:rsid w:val="00CF1029"/>
    <w:rsid w:val="00CF393B"/>
    <w:rsid w:val="00CF6809"/>
    <w:rsid w:val="00D07F76"/>
    <w:rsid w:val="00D1219A"/>
    <w:rsid w:val="00D16627"/>
    <w:rsid w:val="00D205F4"/>
    <w:rsid w:val="00D25A14"/>
    <w:rsid w:val="00D27AED"/>
    <w:rsid w:val="00D348BA"/>
    <w:rsid w:val="00D35E9C"/>
    <w:rsid w:val="00D37BF4"/>
    <w:rsid w:val="00D40E17"/>
    <w:rsid w:val="00D41A0C"/>
    <w:rsid w:val="00D4345B"/>
    <w:rsid w:val="00D44738"/>
    <w:rsid w:val="00D4632F"/>
    <w:rsid w:val="00D4659F"/>
    <w:rsid w:val="00D50DAE"/>
    <w:rsid w:val="00D523C9"/>
    <w:rsid w:val="00D528E8"/>
    <w:rsid w:val="00D61311"/>
    <w:rsid w:val="00D7372B"/>
    <w:rsid w:val="00D87F82"/>
    <w:rsid w:val="00D91356"/>
    <w:rsid w:val="00D941B5"/>
    <w:rsid w:val="00DA2883"/>
    <w:rsid w:val="00DB2374"/>
    <w:rsid w:val="00DB2419"/>
    <w:rsid w:val="00DB72D3"/>
    <w:rsid w:val="00DB7642"/>
    <w:rsid w:val="00DB7B26"/>
    <w:rsid w:val="00DC5ABB"/>
    <w:rsid w:val="00DC6778"/>
    <w:rsid w:val="00DC6B51"/>
    <w:rsid w:val="00DC6E6D"/>
    <w:rsid w:val="00DD430B"/>
    <w:rsid w:val="00DD4DC7"/>
    <w:rsid w:val="00DD6402"/>
    <w:rsid w:val="00DE0FC6"/>
    <w:rsid w:val="00DE2C79"/>
    <w:rsid w:val="00DE2EB5"/>
    <w:rsid w:val="00DE4BA3"/>
    <w:rsid w:val="00DE68CC"/>
    <w:rsid w:val="00DF7EB6"/>
    <w:rsid w:val="00DF7EE9"/>
    <w:rsid w:val="00E01A93"/>
    <w:rsid w:val="00E05F7C"/>
    <w:rsid w:val="00E07FE3"/>
    <w:rsid w:val="00E12293"/>
    <w:rsid w:val="00E163A0"/>
    <w:rsid w:val="00E20809"/>
    <w:rsid w:val="00E24F85"/>
    <w:rsid w:val="00E260AD"/>
    <w:rsid w:val="00E30B15"/>
    <w:rsid w:val="00E3375B"/>
    <w:rsid w:val="00E3478D"/>
    <w:rsid w:val="00E41026"/>
    <w:rsid w:val="00E41621"/>
    <w:rsid w:val="00E42552"/>
    <w:rsid w:val="00E46298"/>
    <w:rsid w:val="00E553B2"/>
    <w:rsid w:val="00E636D9"/>
    <w:rsid w:val="00E64C3C"/>
    <w:rsid w:val="00E70A43"/>
    <w:rsid w:val="00E72A53"/>
    <w:rsid w:val="00E738A4"/>
    <w:rsid w:val="00E76756"/>
    <w:rsid w:val="00E77DAB"/>
    <w:rsid w:val="00E85860"/>
    <w:rsid w:val="00E870D3"/>
    <w:rsid w:val="00E87AD6"/>
    <w:rsid w:val="00E921E3"/>
    <w:rsid w:val="00E9486E"/>
    <w:rsid w:val="00EB5353"/>
    <w:rsid w:val="00EC02AA"/>
    <w:rsid w:val="00EC03E5"/>
    <w:rsid w:val="00EC241B"/>
    <w:rsid w:val="00EC7D1B"/>
    <w:rsid w:val="00ED6878"/>
    <w:rsid w:val="00EE7589"/>
    <w:rsid w:val="00EE75DC"/>
    <w:rsid w:val="00EE77EB"/>
    <w:rsid w:val="00EF69B6"/>
    <w:rsid w:val="00F02C59"/>
    <w:rsid w:val="00F046D5"/>
    <w:rsid w:val="00F1619F"/>
    <w:rsid w:val="00F246D5"/>
    <w:rsid w:val="00F302EF"/>
    <w:rsid w:val="00F32EED"/>
    <w:rsid w:val="00F36349"/>
    <w:rsid w:val="00F37587"/>
    <w:rsid w:val="00F43254"/>
    <w:rsid w:val="00F43BA3"/>
    <w:rsid w:val="00F504A4"/>
    <w:rsid w:val="00F57DE8"/>
    <w:rsid w:val="00F622D7"/>
    <w:rsid w:val="00F64C62"/>
    <w:rsid w:val="00F70919"/>
    <w:rsid w:val="00F72B3A"/>
    <w:rsid w:val="00F74F3B"/>
    <w:rsid w:val="00F770A7"/>
    <w:rsid w:val="00F801EF"/>
    <w:rsid w:val="00F86970"/>
    <w:rsid w:val="00F91B1F"/>
    <w:rsid w:val="00F966ED"/>
    <w:rsid w:val="00FC4D79"/>
    <w:rsid w:val="00FC6B7B"/>
    <w:rsid w:val="00FC7652"/>
    <w:rsid w:val="00FD42BB"/>
    <w:rsid w:val="00FD7729"/>
    <w:rsid w:val="00FF000F"/>
    <w:rsid w:val="00FF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Заголовок1"/>
    <w:uiPriority w:val="99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4">
    <w:name w:val="Неформатированный"/>
    <w:uiPriority w:val="99"/>
    <w:rsid w:val="00B807C6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5">
    <w:name w:val="Hyperlink"/>
    <w:basedOn w:val="a0"/>
    <w:uiPriority w:val="99"/>
    <w:rsid w:val="00B807C6"/>
    <w:rPr>
      <w:b/>
      <w:bCs/>
      <w:color w:val="0000FF"/>
    </w:rPr>
  </w:style>
  <w:style w:type="paragraph" w:customStyle="1" w:styleId="a6">
    <w:name w:val="Разметка контекста"/>
    <w:uiPriority w:val="99"/>
    <w:rsid w:val="00B807C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3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E7A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B3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3E7A"/>
    <w:rPr>
      <w:sz w:val="22"/>
      <w:szCs w:val="22"/>
    </w:rPr>
  </w:style>
  <w:style w:type="paragraph" w:customStyle="1" w:styleId="ab">
    <w:name w:val="Обычный.Название подразделения"/>
    <w:rsid w:val="00765721"/>
    <w:rPr>
      <w:rFonts w:ascii="SchoolBook" w:hAnsi="SchoolBook"/>
      <w:sz w:val="28"/>
    </w:rPr>
  </w:style>
  <w:style w:type="table" w:styleId="ac">
    <w:name w:val="Table Grid"/>
    <w:basedOn w:val="a1"/>
    <w:uiPriority w:val="59"/>
    <w:rsid w:val="005F77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B8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List Paragraph"/>
    <w:basedOn w:val="a"/>
    <w:uiPriority w:val="34"/>
    <w:qFormat/>
    <w:rsid w:val="00CE7500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506A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184228"/>
    <w:rPr>
      <w:b/>
      <w:bCs/>
    </w:rPr>
  </w:style>
  <w:style w:type="character" w:styleId="af0">
    <w:name w:val="Emphasis"/>
    <w:basedOn w:val="a0"/>
    <w:uiPriority w:val="20"/>
    <w:qFormat/>
    <w:rsid w:val="00EC241B"/>
    <w:rPr>
      <w:i/>
      <w:iCs/>
    </w:rPr>
  </w:style>
  <w:style w:type="paragraph" w:customStyle="1" w:styleId="ConsPlusNonformat">
    <w:name w:val="ConsPlusNonformat"/>
    <w:rsid w:val="000E4D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uiPriority w:val="99"/>
    <w:semiHidden/>
    <w:unhideWhenUsed/>
    <w:rsid w:val="00BF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3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BD37F4EFBEE88ABD2ADEF70459FB00EEC4E81408D51336FB6EEE9105A3738D538848F20CBDD37501766734FD7i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2A325F57B7A8464CD6BD8E70291F9A6C9BEF4A2A7A6FC5D69F609A851BD81C83960D5A41F0313579BA7F913F79CA71F2BDAB765497F751k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2A325F57B7A8464CD6BD8E70291F9A669BEC442B7932CFDEC66C988214870B84DF015B41F0363473E57A842E21C675E9A3AD6E4895F5165Dk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0E758DF1A21114544682E32BF07CD572481A3430EA5AA0179C41CEC515FD42DB03FDE16264627D9215128F8D2576E5FDED514EF8BA465Bd1f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BD37F4EFBEE88ABD2ADEF70459FB00EEE49844B8D51336FB6EEE9105A3738C738DC8322CEC3365A0230220920F499830115463FD204C6D4i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0729-09E0-4603-B8AB-3E751EC1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ak</dc:creator>
  <cp:lastModifiedBy>NV_Oleschenko</cp:lastModifiedBy>
  <cp:revision>4</cp:revision>
  <cp:lastPrinted>2021-09-17T06:22:00Z</cp:lastPrinted>
  <dcterms:created xsi:type="dcterms:W3CDTF">2021-09-23T08:22:00Z</dcterms:created>
  <dcterms:modified xsi:type="dcterms:W3CDTF">2021-09-23T08:36:00Z</dcterms:modified>
</cp:coreProperties>
</file>